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B9C5" w14:textId="77777777" w:rsidR="00AF5A69" w:rsidRDefault="00AF5A69" w:rsidP="004C4927">
      <w:pPr>
        <w:spacing w:after="120"/>
        <w:rPr>
          <w:b/>
        </w:rPr>
      </w:pPr>
    </w:p>
    <w:p w14:paraId="137FAB56" w14:textId="77777777" w:rsidR="00314725" w:rsidRDefault="00314725" w:rsidP="004C4927">
      <w:pPr>
        <w:spacing w:after="120"/>
        <w:rPr>
          <w:b/>
        </w:rPr>
      </w:pPr>
      <w:r>
        <w:rPr>
          <w:b/>
        </w:rPr>
        <w:t>Informácia o voľnom pracovnom mieste</w:t>
      </w:r>
    </w:p>
    <w:p w14:paraId="23DCC3E2" w14:textId="77777777" w:rsidR="00314725" w:rsidRDefault="00314725" w:rsidP="004C4927">
      <w:pPr>
        <w:spacing w:after="120"/>
        <w:jc w:val="both"/>
      </w:pPr>
      <w:r>
        <w:t>V zmysle §</w:t>
      </w:r>
      <w:r w:rsidR="001A5B01">
        <w:t xml:space="preserve"> 84 zákona NR </w:t>
      </w:r>
      <w:r>
        <w:t xml:space="preserve">SR č. </w:t>
      </w:r>
      <w:r w:rsidR="001A5B01">
        <w:t xml:space="preserve">138/2019 Z. z. </w:t>
      </w:r>
      <w:r>
        <w:t>o</w:t>
      </w:r>
      <w:r w:rsidR="001A5B01">
        <w:t> </w:t>
      </w:r>
      <w:r>
        <w:t>pedagogických</w:t>
      </w:r>
      <w:r w:rsidR="001A5B01">
        <w:t xml:space="preserve"> zamestnancoch a odborných zamestnancoch a o zmene a doplnení niektorých zákonov v znení neskorších predpisov </w:t>
      </w:r>
      <w:r>
        <w:t>zverejňujeme informáciu o voľnom pracovnom mieste pedagogického zamestnanca:</w:t>
      </w:r>
    </w:p>
    <w:p w14:paraId="67536D12" w14:textId="77777777" w:rsidR="00314725" w:rsidRPr="00683826" w:rsidRDefault="00314725" w:rsidP="004C4927">
      <w:pPr>
        <w:jc w:val="both"/>
        <w:rPr>
          <w:b/>
        </w:rPr>
      </w:pPr>
      <w:r w:rsidRPr="00683826">
        <w:rPr>
          <w:b/>
        </w:rPr>
        <w:t>Názov a adresa zamestnávateľa:</w:t>
      </w:r>
    </w:p>
    <w:p w14:paraId="068C3FAF" w14:textId="7A13753E" w:rsidR="00314725" w:rsidRDefault="00314725" w:rsidP="004C4927">
      <w:pPr>
        <w:spacing w:after="120"/>
        <w:jc w:val="both"/>
      </w:pPr>
      <w:r>
        <w:t xml:space="preserve">Základná škola </w:t>
      </w:r>
      <w:r w:rsidR="00263241">
        <w:t>Spišský Hrušov264</w:t>
      </w:r>
    </w:p>
    <w:p w14:paraId="4D73BE84" w14:textId="7EC4F8DC" w:rsidR="001A5B01" w:rsidRDefault="001A5B01" w:rsidP="004C4927">
      <w:pPr>
        <w:spacing w:after="120"/>
        <w:jc w:val="both"/>
      </w:pPr>
      <w:r w:rsidRPr="001A5B01">
        <w:rPr>
          <w:b/>
        </w:rPr>
        <w:t>Kategória</w:t>
      </w:r>
      <w:r w:rsidR="002B019B">
        <w:rPr>
          <w:b/>
        </w:rPr>
        <w:t xml:space="preserve"> </w:t>
      </w:r>
      <w:r w:rsidRPr="00843DBC">
        <w:rPr>
          <w:b/>
        </w:rPr>
        <w:t>pedagogického zamestnanca</w:t>
      </w:r>
      <w:r w:rsidR="002B019B">
        <w:rPr>
          <w:b/>
        </w:rPr>
        <w:t xml:space="preserve"> </w:t>
      </w:r>
      <w:r w:rsidRPr="00843DBC">
        <w:rPr>
          <w:b/>
        </w:rPr>
        <w:t>:</w:t>
      </w:r>
      <w:r w:rsidR="004170F9">
        <w:t>učiteľ</w:t>
      </w:r>
    </w:p>
    <w:p w14:paraId="6C60B2A8" w14:textId="77777777" w:rsidR="00DE2DC5" w:rsidRDefault="004170F9" w:rsidP="004C4927">
      <w:pPr>
        <w:spacing w:after="120"/>
        <w:jc w:val="both"/>
      </w:pPr>
      <w:r w:rsidRPr="004170F9">
        <w:rPr>
          <w:b/>
        </w:rPr>
        <w:t>Podkategória pedagogického zamestnanca:</w:t>
      </w:r>
      <w:r>
        <w:t xml:space="preserve"> učiteľ druhého stupňa základnej školy</w:t>
      </w:r>
    </w:p>
    <w:p w14:paraId="54B2B5AA" w14:textId="28F507B9" w:rsidR="004170F9" w:rsidRDefault="00DE2DC5" w:rsidP="004C4927">
      <w:pPr>
        <w:spacing w:after="120"/>
        <w:jc w:val="both"/>
      </w:pPr>
      <w:r>
        <w:rPr>
          <w:b/>
        </w:rPr>
        <w:t>A</w:t>
      </w:r>
      <w:r w:rsidRPr="00DE2DC5">
        <w:rPr>
          <w:b/>
        </w:rPr>
        <w:t>probácia</w:t>
      </w:r>
      <w:r>
        <w:t xml:space="preserve">: </w:t>
      </w:r>
      <w:r w:rsidR="00743B19">
        <w:t>matematika</w:t>
      </w:r>
    </w:p>
    <w:p w14:paraId="66F0247B" w14:textId="77777777" w:rsidR="001A5B01" w:rsidRDefault="001A5B01" w:rsidP="004C4927">
      <w:pPr>
        <w:spacing w:after="120"/>
        <w:jc w:val="both"/>
      </w:pPr>
      <w:r w:rsidRPr="001A5B01">
        <w:rPr>
          <w:b/>
        </w:rPr>
        <w:t>Počet pracovných mies</w:t>
      </w:r>
      <w:r w:rsidRPr="001A5B01">
        <w:t>t:</w:t>
      </w:r>
      <w:r>
        <w:t xml:space="preserve"> 1 pracovné miesto; úväzok 100%</w:t>
      </w:r>
    </w:p>
    <w:p w14:paraId="25B467D7" w14:textId="4C9EF6F0" w:rsidR="001A5B01" w:rsidRPr="001A5B01" w:rsidRDefault="001A5B01" w:rsidP="004C4927">
      <w:pPr>
        <w:spacing w:after="120"/>
        <w:jc w:val="both"/>
      </w:pPr>
      <w:r>
        <w:rPr>
          <w:b/>
        </w:rPr>
        <w:t xml:space="preserve">Kvalifikačné predpoklady: </w:t>
      </w:r>
      <w:r w:rsidRPr="001A5B01">
        <w:t xml:space="preserve">v zmysle zákona </w:t>
      </w:r>
      <w:r>
        <w:t>138/2019 Z. z. o pedagogických zamestnancoch a odborných zamestnancoch a o zmene a doplnení niektorých zákonov v znení neskorších predpisov a vyhlášky Ministerstva školstva, vedy, výskumu a športu SR č. 1</w:t>
      </w:r>
      <w:r w:rsidR="00504BE2">
        <w:t>73</w:t>
      </w:r>
      <w:r>
        <w:t>/202</w:t>
      </w:r>
      <w:r w:rsidR="00504BE2">
        <w:t>3</w:t>
      </w:r>
      <w:r>
        <w:t xml:space="preserve"> Z. z. o kvalifikačných predpokladoch pedagogických zamestnancov a odborných zamestnancov</w:t>
      </w:r>
    </w:p>
    <w:p w14:paraId="15005ED4" w14:textId="77777777" w:rsidR="001A5B01" w:rsidRDefault="001A5B01" w:rsidP="004C4927">
      <w:pPr>
        <w:jc w:val="both"/>
        <w:rPr>
          <w:b/>
        </w:rPr>
      </w:pPr>
      <w:r>
        <w:rPr>
          <w:b/>
        </w:rPr>
        <w:t>Platové podmienky:</w:t>
      </w:r>
    </w:p>
    <w:p w14:paraId="4A429593" w14:textId="4BC0D43F" w:rsidR="001A5B01" w:rsidRDefault="001A5B01" w:rsidP="004C4927">
      <w:pPr>
        <w:spacing w:after="120"/>
        <w:jc w:val="both"/>
      </w:pPr>
      <w:r>
        <w:t>V zmysle zákona č. 553/2009 Z. z. o odmeňovaní niektorých zamestnancov pri výkone práce vo verejnom záujme a o zmene a doplnení niektorých zákonov v závislosti od platovej triedy</w:t>
      </w:r>
      <w:r w:rsidR="00AF5A69">
        <w:t xml:space="preserve"> a zvýšenia platovej tarify podľa započítanej praxe</w:t>
      </w:r>
    </w:p>
    <w:p w14:paraId="777108D5" w14:textId="77777777" w:rsidR="00AF5A69" w:rsidRDefault="00AF5A69" w:rsidP="004C4927">
      <w:pPr>
        <w:jc w:val="both"/>
        <w:rPr>
          <w:b/>
        </w:rPr>
      </w:pPr>
      <w:r>
        <w:rPr>
          <w:b/>
        </w:rPr>
        <w:t>Zoznam požadovaných dokladov:</w:t>
      </w:r>
    </w:p>
    <w:p w14:paraId="466CCAD1" w14:textId="77777777" w:rsidR="00AF5A69" w:rsidRDefault="00AF5A69" w:rsidP="004C4927">
      <w:pPr>
        <w:numPr>
          <w:ilvl w:val="0"/>
          <w:numId w:val="50"/>
        </w:numPr>
        <w:jc w:val="both"/>
      </w:pPr>
      <w:r>
        <w:t>žiadosť o prijatie do zamestnania</w:t>
      </w:r>
    </w:p>
    <w:p w14:paraId="56AD7C15" w14:textId="77777777" w:rsidR="00AF5A69" w:rsidRDefault="00AF5A69" w:rsidP="004C4927">
      <w:pPr>
        <w:numPr>
          <w:ilvl w:val="0"/>
          <w:numId w:val="50"/>
        </w:numPr>
        <w:jc w:val="both"/>
      </w:pPr>
      <w:r>
        <w:t>štruktúrovaný profesijný životopis</w:t>
      </w:r>
    </w:p>
    <w:p w14:paraId="587E0865" w14:textId="77777777" w:rsidR="00AF5A69" w:rsidRDefault="00AF5A69" w:rsidP="004C4927">
      <w:pPr>
        <w:numPr>
          <w:ilvl w:val="0"/>
          <w:numId w:val="50"/>
        </w:numPr>
        <w:jc w:val="both"/>
      </w:pPr>
      <w:r>
        <w:t>súhlas so spracovaním osobných údajov</w:t>
      </w:r>
    </w:p>
    <w:p w14:paraId="7614F191" w14:textId="77777777" w:rsidR="00AF5A69" w:rsidRDefault="00AF5A69" w:rsidP="004C4927">
      <w:pPr>
        <w:numPr>
          <w:ilvl w:val="0"/>
          <w:numId w:val="50"/>
        </w:numPr>
        <w:jc w:val="both"/>
      </w:pPr>
      <w:r>
        <w:t>motivačný list</w:t>
      </w:r>
    </w:p>
    <w:p w14:paraId="1C843094" w14:textId="77777777" w:rsidR="004C4927" w:rsidRDefault="004C4927" w:rsidP="004C4927">
      <w:pPr>
        <w:numPr>
          <w:ilvl w:val="0"/>
          <w:numId w:val="50"/>
        </w:numPr>
        <w:jc w:val="both"/>
      </w:pPr>
      <w:r>
        <w:t>doklady o nadobudnutom vzdelaní (kópia)</w:t>
      </w:r>
    </w:p>
    <w:p w14:paraId="16485CA2" w14:textId="77777777" w:rsidR="00AF5A69" w:rsidRDefault="00AF5A69" w:rsidP="004C4927">
      <w:pPr>
        <w:jc w:val="both"/>
      </w:pPr>
      <w:r>
        <w:t>od úspešného uchádzača budú ďalej požadované:</w:t>
      </w:r>
    </w:p>
    <w:p w14:paraId="71167589" w14:textId="77777777" w:rsidR="00AF5A69" w:rsidRDefault="00AF5A69" w:rsidP="004C4927">
      <w:pPr>
        <w:numPr>
          <w:ilvl w:val="0"/>
          <w:numId w:val="50"/>
        </w:numPr>
        <w:jc w:val="both"/>
      </w:pPr>
      <w:r>
        <w:t>potvrdenie o zdravotnej spôsobilosti, nie staršie ako 3 mesiace</w:t>
      </w:r>
    </w:p>
    <w:p w14:paraId="05A7FBF0" w14:textId="77777777" w:rsidR="004C4927" w:rsidRDefault="004C4927" w:rsidP="004C4927">
      <w:pPr>
        <w:numPr>
          <w:ilvl w:val="0"/>
          <w:numId w:val="50"/>
        </w:numPr>
        <w:spacing w:after="120"/>
        <w:jc w:val="both"/>
      </w:pPr>
      <w:r>
        <w:t>čestné vyhlásenie o bezúhonnosti</w:t>
      </w:r>
    </w:p>
    <w:p w14:paraId="1878E0B6" w14:textId="77777777" w:rsidR="00AF5A69" w:rsidRDefault="00AF5A69" w:rsidP="004C4927">
      <w:pPr>
        <w:jc w:val="both"/>
        <w:rPr>
          <w:b/>
        </w:rPr>
      </w:pPr>
      <w:r>
        <w:rPr>
          <w:b/>
        </w:rPr>
        <w:t>Doplňujúce informácie:</w:t>
      </w:r>
    </w:p>
    <w:p w14:paraId="70515445" w14:textId="5785D2EB" w:rsidR="00AF5A69" w:rsidRDefault="00AF5A69" w:rsidP="004C4927">
      <w:pPr>
        <w:numPr>
          <w:ilvl w:val="0"/>
          <w:numId w:val="50"/>
        </w:numPr>
        <w:jc w:val="both"/>
      </w:pPr>
      <w:r>
        <w:t xml:space="preserve">pracovný pomer na dobu určitú </w:t>
      </w:r>
    </w:p>
    <w:p w14:paraId="7B1AD712" w14:textId="77777777" w:rsidR="00AF5A69" w:rsidRDefault="00AF5A69" w:rsidP="004C4927">
      <w:pPr>
        <w:numPr>
          <w:ilvl w:val="0"/>
          <w:numId w:val="50"/>
        </w:numPr>
        <w:jc w:val="both"/>
      </w:pPr>
      <w:r>
        <w:t>pracovný úväzok: 100%</w:t>
      </w:r>
    </w:p>
    <w:p w14:paraId="4FB9BF0E" w14:textId="12AAB847" w:rsidR="00AF5A69" w:rsidRDefault="00AF5A69" w:rsidP="004C4927">
      <w:pPr>
        <w:numPr>
          <w:ilvl w:val="0"/>
          <w:numId w:val="50"/>
        </w:numPr>
        <w:jc w:val="both"/>
      </w:pPr>
      <w:r>
        <w:t xml:space="preserve">požadované doklady je možné doručiť poštou, osobne alebo elektronicky na e-mail: </w:t>
      </w:r>
      <w:hyperlink r:id="rId8" w:history="1">
        <w:r w:rsidR="00263241" w:rsidRPr="00356984">
          <w:rPr>
            <w:rStyle w:val="Hypertextovprepojenie"/>
          </w:rPr>
          <w:t>zssphrusov@levonetmail.sk</w:t>
        </w:r>
      </w:hyperlink>
      <w:r w:rsidR="00263241">
        <w:t xml:space="preserve"> </w:t>
      </w:r>
      <w:r>
        <w:t xml:space="preserve"> do </w:t>
      </w:r>
      <w:r w:rsidR="00D913B1">
        <w:t>30.06.2024</w:t>
      </w:r>
    </w:p>
    <w:p w14:paraId="23E35D1F" w14:textId="77777777" w:rsidR="00AF5A69" w:rsidRDefault="00AF5A69" w:rsidP="004C4927">
      <w:pPr>
        <w:numPr>
          <w:ilvl w:val="0"/>
          <w:numId w:val="50"/>
        </w:numPr>
        <w:jc w:val="both"/>
      </w:pPr>
      <w:r>
        <w:t>na osobný pohovor budú pozvaní iba vybraní uchádzači</w:t>
      </w:r>
    </w:p>
    <w:p w14:paraId="64782A5A" w14:textId="2B3C3BBE" w:rsidR="004C4927" w:rsidRDefault="004C4927" w:rsidP="004C4927">
      <w:pPr>
        <w:numPr>
          <w:ilvl w:val="0"/>
          <w:numId w:val="50"/>
        </w:numPr>
        <w:spacing w:after="120"/>
        <w:jc w:val="both"/>
      </w:pPr>
      <w:r>
        <w:t xml:space="preserve">nástup do zamestnania: </w:t>
      </w:r>
      <w:r w:rsidR="00943F85">
        <w:t>1.9.</w:t>
      </w:r>
      <w:r>
        <w:t>202</w:t>
      </w:r>
      <w:r w:rsidR="00D913B1">
        <w:t>4</w:t>
      </w:r>
    </w:p>
    <w:p w14:paraId="70FDB275" w14:textId="6FF9CFE7" w:rsidR="00314725" w:rsidRDefault="00314725" w:rsidP="004C4927">
      <w:pPr>
        <w:spacing w:after="120"/>
        <w:jc w:val="both"/>
      </w:pPr>
      <w:r w:rsidRPr="00843DBC">
        <w:rPr>
          <w:b/>
        </w:rPr>
        <w:t>Kontakt:</w:t>
      </w:r>
      <w:r>
        <w:tab/>
      </w:r>
      <w:r w:rsidR="00263241">
        <w:t>0911 595 054</w:t>
      </w:r>
    </w:p>
    <w:p w14:paraId="4FB424B2" w14:textId="68EFA24E" w:rsidR="00314725" w:rsidRDefault="00314725" w:rsidP="004C4927">
      <w:pPr>
        <w:spacing w:after="120"/>
        <w:jc w:val="both"/>
      </w:pPr>
      <w:r>
        <w:tab/>
      </w:r>
      <w:r>
        <w:tab/>
      </w:r>
      <w:hyperlink r:id="rId9" w:history="1">
        <w:r w:rsidR="00263241" w:rsidRPr="00356984">
          <w:rPr>
            <w:rStyle w:val="Hypertextovprepojenie"/>
          </w:rPr>
          <w:t>zssphrusov@levonetmail.sk</w:t>
        </w:r>
      </w:hyperlink>
    </w:p>
    <w:p w14:paraId="4CF0939C" w14:textId="77777777" w:rsidR="00314725" w:rsidRDefault="00314725" w:rsidP="004C4927">
      <w:pPr>
        <w:spacing w:after="120"/>
        <w:jc w:val="both"/>
      </w:pPr>
    </w:p>
    <w:p w14:paraId="445BA46F" w14:textId="77777777" w:rsidR="00314725" w:rsidRDefault="00314725" w:rsidP="004C4927">
      <w:pPr>
        <w:spacing w:after="120"/>
        <w:jc w:val="both"/>
      </w:pPr>
    </w:p>
    <w:p w14:paraId="0AC00B39" w14:textId="21120396" w:rsidR="00314725" w:rsidRDefault="00314725" w:rsidP="00943F85">
      <w:pPr>
        <w:ind w:left="5664" w:firstLine="708"/>
        <w:jc w:val="both"/>
      </w:pPr>
      <w:r>
        <w:t xml:space="preserve">Mgr. </w:t>
      </w:r>
      <w:r w:rsidR="00263241">
        <w:t xml:space="preserve">Daniela </w:t>
      </w:r>
      <w:proofErr w:type="spellStart"/>
      <w:r w:rsidR="00263241">
        <w:t>Samoľová</w:t>
      </w:r>
      <w:proofErr w:type="spellEnd"/>
    </w:p>
    <w:p w14:paraId="047B3578" w14:textId="77777777" w:rsidR="00457E3E" w:rsidRDefault="00314725" w:rsidP="004C4927">
      <w:pPr>
        <w:spacing w:after="120"/>
        <w:ind w:left="5664" w:firstLine="708"/>
        <w:jc w:val="both"/>
        <w:rPr>
          <w:bCs/>
        </w:rPr>
      </w:pPr>
      <w:r>
        <w:t>riaditeľ školy</w:t>
      </w:r>
    </w:p>
    <w:sectPr w:rsidR="00457E3E" w:rsidSect="00874E4C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5869" w14:textId="77777777" w:rsidR="00874E4C" w:rsidRDefault="00874E4C">
      <w:r>
        <w:separator/>
      </w:r>
    </w:p>
  </w:endnote>
  <w:endnote w:type="continuationSeparator" w:id="0">
    <w:p w14:paraId="2B5AF8B2" w14:textId="77777777" w:rsidR="00874E4C" w:rsidRDefault="0087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47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3"/>
      <w:gridCol w:w="2353"/>
      <w:gridCol w:w="1161"/>
    </w:tblGrid>
    <w:tr w:rsidR="00263241" w14:paraId="3736C21B" w14:textId="77777777" w:rsidTr="00263241">
      <w:trPr>
        <w:trHeight w:val="259"/>
      </w:trPr>
      <w:tc>
        <w:tcPr>
          <w:tcW w:w="2233" w:type="dxa"/>
        </w:tcPr>
        <w:p w14:paraId="11E893E4" w14:textId="2D3171E3" w:rsidR="00263241" w:rsidRDefault="00263241">
          <w:pPr>
            <w:pStyle w:val="Pta"/>
          </w:pPr>
          <w:r>
            <w:rPr>
              <w:sz w:val="16"/>
            </w:rPr>
            <w:t xml:space="preserve">Telefón                              </w:t>
          </w:r>
        </w:p>
      </w:tc>
      <w:tc>
        <w:tcPr>
          <w:tcW w:w="2353" w:type="dxa"/>
        </w:tcPr>
        <w:p w14:paraId="227E4FA5" w14:textId="77777777" w:rsidR="00263241" w:rsidRDefault="00263241">
          <w:pPr>
            <w:pStyle w:val="Pta"/>
          </w:pPr>
          <w:r>
            <w:rPr>
              <w:sz w:val="16"/>
            </w:rPr>
            <w:t>E-mail</w:t>
          </w:r>
        </w:p>
      </w:tc>
      <w:tc>
        <w:tcPr>
          <w:tcW w:w="1161" w:type="dxa"/>
        </w:tcPr>
        <w:p w14:paraId="514AA207" w14:textId="77777777" w:rsidR="00263241" w:rsidRDefault="00263241">
          <w:pPr>
            <w:pStyle w:val="Pta"/>
          </w:pPr>
          <w:r>
            <w:rPr>
              <w:sz w:val="16"/>
            </w:rPr>
            <w:t>IČO</w:t>
          </w:r>
        </w:p>
      </w:tc>
    </w:tr>
    <w:tr w:rsidR="00263241" w14:paraId="5622EA73" w14:textId="77777777" w:rsidTr="00263241">
      <w:trPr>
        <w:trHeight w:val="259"/>
      </w:trPr>
      <w:tc>
        <w:tcPr>
          <w:tcW w:w="2233" w:type="dxa"/>
        </w:tcPr>
        <w:p w14:paraId="4AC15E4C" w14:textId="7571509C" w:rsidR="00263241" w:rsidRDefault="00263241">
          <w:pPr>
            <w:pStyle w:val="Pta"/>
            <w:rPr>
              <w:sz w:val="16"/>
            </w:rPr>
          </w:pPr>
          <w:r>
            <w:rPr>
              <w:sz w:val="16"/>
            </w:rPr>
            <w:t>0911 595 054</w:t>
          </w:r>
        </w:p>
      </w:tc>
      <w:tc>
        <w:tcPr>
          <w:tcW w:w="2353" w:type="dxa"/>
        </w:tcPr>
        <w:p w14:paraId="774B774D" w14:textId="56FDACEB" w:rsidR="00263241" w:rsidRDefault="00263241" w:rsidP="00AD172C">
          <w:pPr>
            <w:pStyle w:val="Pta"/>
            <w:rPr>
              <w:sz w:val="16"/>
            </w:rPr>
          </w:pPr>
          <w:r>
            <w:rPr>
              <w:sz w:val="16"/>
            </w:rPr>
            <w:t>zssphrusov@levonetmail.sk</w:t>
          </w:r>
        </w:p>
      </w:tc>
      <w:tc>
        <w:tcPr>
          <w:tcW w:w="1161" w:type="dxa"/>
        </w:tcPr>
        <w:p w14:paraId="41222645" w14:textId="56323987" w:rsidR="00263241" w:rsidRDefault="00263241">
          <w:pPr>
            <w:pStyle w:val="Pta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35546093</w:t>
          </w:r>
        </w:p>
      </w:tc>
    </w:tr>
  </w:tbl>
  <w:p w14:paraId="14891F43" w14:textId="77777777" w:rsidR="00457E3E" w:rsidRDefault="00457E3E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FAB0" w14:textId="77777777" w:rsidR="00874E4C" w:rsidRDefault="00874E4C">
      <w:r>
        <w:separator/>
      </w:r>
    </w:p>
  </w:footnote>
  <w:footnote w:type="continuationSeparator" w:id="0">
    <w:p w14:paraId="73C68210" w14:textId="77777777" w:rsidR="00874E4C" w:rsidRDefault="0087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05E9" w14:textId="77777777" w:rsidR="00457E3E" w:rsidRDefault="00457E3E">
    <w:pPr>
      <w:pStyle w:val="Hlavika"/>
      <w:tabs>
        <w:tab w:val="clear" w:pos="9072"/>
        <w:tab w:val="right" w:pos="11766"/>
      </w:tabs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14:paraId="486476C3" w14:textId="1D3F36AA" w:rsidR="00457E3E" w:rsidRDefault="00263241">
    <w:pPr>
      <w:pStyle w:val="Hlavika"/>
      <w:tabs>
        <w:tab w:val="clear" w:pos="9072"/>
        <w:tab w:val="right" w:pos="11482"/>
      </w:tabs>
      <w:jc w:val="center"/>
      <w:rPr>
        <w:i/>
      </w:rPr>
    </w:pPr>
    <w:r>
      <w:t xml:space="preserve">Spišský Hrušov 264, 053 63 Spišský Hrušov </w:t>
    </w:r>
  </w:p>
  <w:p w14:paraId="512CFCBE" w14:textId="77777777" w:rsidR="00457E3E" w:rsidRDefault="00457E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FB"/>
    <w:multiLevelType w:val="hybridMultilevel"/>
    <w:tmpl w:val="16007A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76FD"/>
    <w:multiLevelType w:val="hybridMultilevel"/>
    <w:tmpl w:val="023CF258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1549CC"/>
    <w:multiLevelType w:val="multilevel"/>
    <w:tmpl w:val="57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56FA"/>
    <w:multiLevelType w:val="hybridMultilevel"/>
    <w:tmpl w:val="1B34D834"/>
    <w:lvl w:ilvl="0" w:tplc="0AACC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E83FAB"/>
    <w:multiLevelType w:val="multilevel"/>
    <w:tmpl w:val="F47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526"/>
    <w:multiLevelType w:val="hybridMultilevel"/>
    <w:tmpl w:val="3A2E5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232"/>
    <w:multiLevelType w:val="hybridMultilevel"/>
    <w:tmpl w:val="14AED76C"/>
    <w:lvl w:ilvl="0" w:tplc="2AB60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BA1457"/>
    <w:multiLevelType w:val="hybridMultilevel"/>
    <w:tmpl w:val="F4725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387"/>
    <w:multiLevelType w:val="hybridMultilevel"/>
    <w:tmpl w:val="93244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4561B"/>
    <w:multiLevelType w:val="hybridMultilevel"/>
    <w:tmpl w:val="459A9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D5376"/>
    <w:multiLevelType w:val="hybridMultilevel"/>
    <w:tmpl w:val="E7D693AC"/>
    <w:lvl w:ilvl="0" w:tplc="BB428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4C5F4D"/>
    <w:multiLevelType w:val="hybridMultilevel"/>
    <w:tmpl w:val="972CFC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B53"/>
    <w:multiLevelType w:val="hybridMultilevel"/>
    <w:tmpl w:val="07127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C45D7"/>
    <w:multiLevelType w:val="hybridMultilevel"/>
    <w:tmpl w:val="F9EA4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317"/>
    <w:multiLevelType w:val="hybridMultilevel"/>
    <w:tmpl w:val="32B6ED7C"/>
    <w:lvl w:ilvl="0" w:tplc="976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C6C"/>
    <w:multiLevelType w:val="hybridMultilevel"/>
    <w:tmpl w:val="3F9A6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CA6"/>
    <w:multiLevelType w:val="hybridMultilevel"/>
    <w:tmpl w:val="E034CB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10DA"/>
    <w:multiLevelType w:val="hybridMultilevel"/>
    <w:tmpl w:val="3632A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4B6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F2454"/>
    <w:multiLevelType w:val="hybridMultilevel"/>
    <w:tmpl w:val="C4629B4E"/>
    <w:lvl w:ilvl="0" w:tplc="40206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480A11"/>
    <w:multiLevelType w:val="hybridMultilevel"/>
    <w:tmpl w:val="AAC2439C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844EE"/>
    <w:multiLevelType w:val="hybridMultilevel"/>
    <w:tmpl w:val="57BC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B18F6"/>
    <w:multiLevelType w:val="hybridMultilevel"/>
    <w:tmpl w:val="5F2EC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180D"/>
    <w:multiLevelType w:val="hybridMultilevel"/>
    <w:tmpl w:val="00B8E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2BB4"/>
    <w:multiLevelType w:val="multilevel"/>
    <w:tmpl w:val="023CF2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C359E4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AE4"/>
    <w:multiLevelType w:val="hybridMultilevel"/>
    <w:tmpl w:val="578E4270"/>
    <w:lvl w:ilvl="0" w:tplc="ED1AB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E1582D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6D74"/>
    <w:multiLevelType w:val="hybridMultilevel"/>
    <w:tmpl w:val="28EADBAC"/>
    <w:lvl w:ilvl="0" w:tplc="F5D2F9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DE5858"/>
    <w:multiLevelType w:val="hybridMultilevel"/>
    <w:tmpl w:val="7AAA6E6E"/>
    <w:lvl w:ilvl="0" w:tplc="6FDE35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15041A"/>
    <w:multiLevelType w:val="hybridMultilevel"/>
    <w:tmpl w:val="6226A1D2"/>
    <w:lvl w:ilvl="0" w:tplc="D8665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E667D"/>
    <w:multiLevelType w:val="hybridMultilevel"/>
    <w:tmpl w:val="CA76BC1E"/>
    <w:lvl w:ilvl="0" w:tplc="6B448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E7646F"/>
    <w:multiLevelType w:val="hybridMultilevel"/>
    <w:tmpl w:val="8A984ED6"/>
    <w:lvl w:ilvl="0" w:tplc="C38C4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B81382"/>
    <w:multiLevelType w:val="hybridMultilevel"/>
    <w:tmpl w:val="1AFE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101E"/>
    <w:multiLevelType w:val="multilevel"/>
    <w:tmpl w:val="5F2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32"/>
    <w:multiLevelType w:val="hybridMultilevel"/>
    <w:tmpl w:val="3AECC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C2DB3"/>
    <w:multiLevelType w:val="hybridMultilevel"/>
    <w:tmpl w:val="60807DE2"/>
    <w:lvl w:ilvl="0" w:tplc="68EE13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6F67C1"/>
    <w:multiLevelType w:val="hybridMultilevel"/>
    <w:tmpl w:val="A014C1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996"/>
    <w:multiLevelType w:val="hybridMultilevel"/>
    <w:tmpl w:val="B804E8AC"/>
    <w:lvl w:ilvl="0" w:tplc="7A14B6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73C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57C0E"/>
    <w:multiLevelType w:val="hybridMultilevel"/>
    <w:tmpl w:val="D50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C0D"/>
    <w:multiLevelType w:val="hybridMultilevel"/>
    <w:tmpl w:val="4052EE84"/>
    <w:lvl w:ilvl="0" w:tplc="6400DF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3A679D1"/>
    <w:multiLevelType w:val="hybridMultilevel"/>
    <w:tmpl w:val="7B96B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D71D0"/>
    <w:multiLevelType w:val="hybridMultilevel"/>
    <w:tmpl w:val="1BCCC5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C50C8"/>
    <w:multiLevelType w:val="hybridMultilevel"/>
    <w:tmpl w:val="60BC89C2"/>
    <w:lvl w:ilvl="0" w:tplc="A4AAA6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154E"/>
    <w:multiLevelType w:val="hybridMultilevel"/>
    <w:tmpl w:val="9D7E9B08"/>
    <w:lvl w:ilvl="0" w:tplc="2CA04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D452F4"/>
    <w:multiLevelType w:val="hybridMultilevel"/>
    <w:tmpl w:val="A8BCB854"/>
    <w:lvl w:ilvl="0" w:tplc="1C36B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C8969AF"/>
    <w:multiLevelType w:val="hybridMultilevel"/>
    <w:tmpl w:val="07802456"/>
    <w:lvl w:ilvl="0" w:tplc="60541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7D6C46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038C3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1B5"/>
    <w:multiLevelType w:val="hybridMultilevel"/>
    <w:tmpl w:val="6A6047F8"/>
    <w:lvl w:ilvl="0" w:tplc="10780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15701503">
    <w:abstractNumId w:val="7"/>
  </w:num>
  <w:num w:numId="2" w16cid:durableId="508329702">
    <w:abstractNumId w:val="4"/>
  </w:num>
  <w:num w:numId="3" w16cid:durableId="532887559">
    <w:abstractNumId w:val="20"/>
  </w:num>
  <w:num w:numId="4" w16cid:durableId="1866019107">
    <w:abstractNumId w:val="2"/>
  </w:num>
  <w:num w:numId="5" w16cid:durableId="951059285">
    <w:abstractNumId w:val="34"/>
  </w:num>
  <w:num w:numId="6" w16cid:durableId="97023836">
    <w:abstractNumId w:val="48"/>
  </w:num>
  <w:num w:numId="7" w16cid:durableId="996495300">
    <w:abstractNumId w:val="15"/>
  </w:num>
  <w:num w:numId="8" w16cid:durableId="1312906961">
    <w:abstractNumId w:val="47"/>
  </w:num>
  <w:num w:numId="9" w16cid:durableId="257833768">
    <w:abstractNumId w:val="5"/>
  </w:num>
  <w:num w:numId="10" w16cid:durableId="108401507">
    <w:abstractNumId w:val="24"/>
  </w:num>
  <w:num w:numId="11" w16cid:durableId="29494557">
    <w:abstractNumId w:val="12"/>
  </w:num>
  <w:num w:numId="12" w16cid:durableId="1703744213">
    <w:abstractNumId w:val="22"/>
  </w:num>
  <w:num w:numId="13" w16cid:durableId="772823633">
    <w:abstractNumId w:val="38"/>
  </w:num>
  <w:num w:numId="14" w16cid:durableId="129859301">
    <w:abstractNumId w:val="9"/>
  </w:num>
  <w:num w:numId="15" w16cid:durableId="1195733279">
    <w:abstractNumId w:val="21"/>
  </w:num>
  <w:num w:numId="16" w16cid:durableId="1997878924">
    <w:abstractNumId w:val="26"/>
  </w:num>
  <w:num w:numId="17" w16cid:durableId="1568418355">
    <w:abstractNumId w:val="39"/>
  </w:num>
  <w:num w:numId="18" w16cid:durableId="291909499">
    <w:abstractNumId w:val="16"/>
  </w:num>
  <w:num w:numId="19" w16cid:durableId="1903250309">
    <w:abstractNumId w:val="11"/>
  </w:num>
  <w:num w:numId="20" w16cid:durableId="1460953056">
    <w:abstractNumId w:val="33"/>
  </w:num>
  <w:num w:numId="21" w16cid:durableId="1225868171">
    <w:abstractNumId w:val="42"/>
  </w:num>
  <w:num w:numId="22" w16cid:durableId="1794471022">
    <w:abstractNumId w:val="41"/>
  </w:num>
  <w:num w:numId="23" w16cid:durableId="1793285040">
    <w:abstractNumId w:val="0"/>
  </w:num>
  <w:num w:numId="24" w16cid:durableId="1601329023">
    <w:abstractNumId w:val="35"/>
  </w:num>
  <w:num w:numId="25" w16cid:durableId="2131851530">
    <w:abstractNumId w:val="40"/>
  </w:num>
  <w:num w:numId="26" w16cid:durableId="1724407577">
    <w:abstractNumId w:val="1"/>
  </w:num>
  <w:num w:numId="27" w16cid:durableId="927615940">
    <w:abstractNumId w:val="30"/>
  </w:num>
  <w:num w:numId="28" w16cid:durableId="1966613958">
    <w:abstractNumId w:val="8"/>
  </w:num>
  <w:num w:numId="29" w16cid:durableId="149489701">
    <w:abstractNumId w:val="31"/>
  </w:num>
  <w:num w:numId="30" w16cid:durableId="1059016190">
    <w:abstractNumId w:val="27"/>
  </w:num>
  <w:num w:numId="31" w16cid:durableId="2028601588">
    <w:abstractNumId w:val="49"/>
  </w:num>
  <w:num w:numId="32" w16cid:durableId="1475678306">
    <w:abstractNumId w:val="25"/>
  </w:num>
  <w:num w:numId="33" w16cid:durableId="466970081">
    <w:abstractNumId w:val="3"/>
  </w:num>
  <w:num w:numId="34" w16cid:durableId="39978867">
    <w:abstractNumId w:val="44"/>
  </w:num>
  <w:num w:numId="35" w16cid:durableId="1921132475">
    <w:abstractNumId w:val="6"/>
  </w:num>
  <w:num w:numId="36" w16cid:durableId="319389503">
    <w:abstractNumId w:val="28"/>
  </w:num>
  <w:num w:numId="37" w16cid:durableId="615405031">
    <w:abstractNumId w:val="45"/>
  </w:num>
  <w:num w:numId="38" w16cid:durableId="777600128">
    <w:abstractNumId w:val="46"/>
  </w:num>
  <w:num w:numId="39" w16cid:durableId="575240563">
    <w:abstractNumId w:val="10"/>
  </w:num>
  <w:num w:numId="40" w16cid:durableId="1440489225">
    <w:abstractNumId w:val="29"/>
  </w:num>
  <w:num w:numId="41" w16cid:durableId="1846630776">
    <w:abstractNumId w:val="18"/>
  </w:num>
  <w:num w:numId="42" w16cid:durableId="545331792">
    <w:abstractNumId w:val="23"/>
  </w:num>
  <w:num w:numId="43" w16cid:durableId="1177423555">
    <w:abstractNumId w:val="19"/>
  </w:num>
  <w:num w:numId="44" w16cid:durableId="1614091675">
    <w:abstractNumId w:val="36"/>
  </w:num>
  <w:num w:numId="45" w16cid:durableId="320432050">
    <w:abstractNumId w:val="17"/>
  </w:num>
  <w:num w:numId="46" w16cid:durableId="78256454">
    <w:abstractNumId w:val="32"/>
  </w:num>
  <w:num w:numId="47" w16cid:durableId="35129801">
    <w:abstractNumId w:val="43"/>
  </w:num>
  <w:num w:numId="48" w16cid:durableId="834026836">
    <w:abstractNumId w:val="13"/>
  </w:num>
  <w:num w:numId="49" w16cid:durableId="1324579745">
    <w:abstractNumId w:val="37"/>
  </w:num>
  <w:num w:numId="50" w16cid:durableId="795410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3D"/>
    <w:rsid w:val="000204DB"/>
    <w:rsid w:val="0007033D"/>
    <w:rsid w:val="00095A3D"/>
    <w:rsid w:val="000A2B15"/>
    <w:rsid w:val="00112438"/>
    <w:rsid w:val="001A5B01"/>
    <w:rsid w:val="00205D6A"/>
    <w:rsid w:val="002141F7"/>
    <w:rsid w:val="002212B4"/>
    <w:rsid w:val="0022766F"/>
    <w:rsid w:val="002548BD"/>
    <w:rsid w:val="00263241"/>
    <w:rsid w:val="002B019B"/>
    <w:rsid w:val="002E16C6"/>
    <w:rsid w:val="003038D8"/>
    <w:rsid w:val="00314725"/>
    <w:rsid w:val="00333A5B"/>
    <w:rsid w:val="0035395D"/>
    <w:rsid w:val="00393A56"/>
    <w:rsid w:val="003A685A"/>
    <w:rsid w:val="003D5635"/>
    <w:rsid w:val="003E4A39"/>
    <w:rsid w:val="004152D5"/>
    <w:rsid w:val="004170F9"/>
    <w:rsid w:val="004308F3"/>
    <w:rsid w:val="00432810"/>
    <w:rsid w:val="00434C07"/>
    <w:rsid w:val="00440385"/>
    <w:rsid w:val="00457E3E"/>
    <w:rsid w:val="004C4927"/>
    <w:rsid w:val="00500612"/>
    <w:rsid w:val="00504BE2"/>
    <w:rsid w:val="00524FB9"/>
    <w:rsid w:val="00531D8B"/>
    <w:rsid w:val="005462CB"/>
    <w:rsid w:val="005A1E9D"/>
    <w:rsid w:val="005A413E"/>
    <w:rsid w:val="005F7A89"/>
    <w:rsid w:val="006266FB"/>
    <w:rsid w:val="00647DEA"/>
    <w:rsid w:val="0066579E"/>
    <w:rsid w:val="006713CF"/>
    <w:rsid w:val="00683E42"/>
    <w:rsid w:val="0069337F"/>
    <w:rsid w:val="006C654A"/>
    <w:rsid w:val="007320E7"/>
    <w:rsid w:val="00743B19"/>
    <w:rsid w:val="008179A1"/>
    <w:rsid w:val="008256A1"/>
    <w:rsid w:val="008703D0"/>
    <w:rsid w:val="00874E4C"/>
    <w:rsid w:val="0088574C"/>
    <w:rsid w:val="008B26C0"/>
    <w:rsid w:val="008B63AF"/>
    <w:rsid w:val="00943F85"/>
    <w:rsid w:val="009A2E2E"/>
    <w:rsid w:val="009F05C7"/>
    <w:rsid w:val="00A217D1"/>
    <w:rsid w:val="00A5227B"/>
    <w:rsid w:val="00AA3BAB"/>
    <w:rsid w:val="00AC089E"/>
    <w:rsid w:val="00AD172C"/>
    <w:rsid w:val="00AF15A8"/>
    <w:rsid w:val="00AF5A69"/>
    <w:rsid w:val="00AF5A7D"/>
    <w:rsid w:val="00B51691"/>
    <w:rsid w:val="00B5364F"/>
    <w:rsid w:val="00BB1611"/>
    <w:rsid w:val="00C421CA"/>
    <w:rsid w:val="00C47A3B"/>
    <w:rsid w:val="00C6616D"/>
    <w:rsid w:val="00C67316"/>
    <w:rsid w:val="00CE18AE"/>
    <w:rsid w:val="00CF60C6"/>
    <w:rsid w:val="00D340B9"/>
    <w:rsid w:val="00D57AAE"/>
    <w:rsid w:val="00D913B1"/>
    <w:rsid w:val="00DA0664"/>
    <w:rsid w:val="00DE2DC5"/>
    <w:rsid w:val="00F3381D"/>
    <w:rsid w:val="00F33E81"/>
    <w:rsid w:val="00FB22A4"/>
    <w:rsid w:val="00FB6EDB"/>
    <w:rsid w:val="00FD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9D833"/>
  <w15:docId w15:val="{9E709859-96C8-4D1A-8C26-AAA8400C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703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7033D"/>
    <w:pPr>
      <w:keepNext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qFormat/>
    <w:rsid w:val="0007033D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03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0703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A06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66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BB1611"/>
    <w:pPr>
      <w:ind w:left="720"/>
      <w:contextualSpacing/>
    </w:pPr>
  </w:style>
  <w:style w:type="character" w:styleId="Hypertextovprepojenie">
    <w:name w:val="Hyperlink"/>
    <w:basedOn w:val="Predvolenpsmoodseku"/>
    <w:rsid w:val="0031472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A5B01"/>
    <w:pPr>
      <w:spacing w:before="100" w:beforeAutospacing="1" w:after="100" w:afterAutospacing="1"/>
    </w:pPr>
    <w:rPr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63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phrusov@levonetmail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sphrusov@levonetmai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2B87-7B66-438A-BF77-1CD7C33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zs gemerska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Administrator</dc:creator>
  <cp:lastModifiedBy>Riaditel</cp:lastModifiedBy>
  <cp:revision>2</cp:revision>
  <cp:lastPrinted>2023-02-03T07:11:00Z</cp:lastPrinted>
  <dcterms:created xsi:type="dcterms:W3CDTF">2024-03-04T11:19:00Z</dcterms:created>
  <dcterms:modified xsi:type="dcterms:W3CDTF">2024-03-04T11:19:00Z</dcterms:modified>
</cp:coreProperties>
</file>